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9AF6" w14:textId="77777777" w:rsidR="00340B0A" w:rsidRPr="002862D3" w:rsidRDefault="00340B0A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>Cúram Leanaí na Fuiseoige</w:t>
      </w:r>
    </w:p>
    <w:p w14:paraId="39BA5559" w14:textId="54022432" w:rsidR="00473881" w:rsidRPr="002862D3" w:rsidRDefault="00473881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>Job Description</w:t>
      </w:r>
    </w:p>
    <w:p w14:paraId="71337CA2" w14:textId="5F415753" w:rsidR="00340B0A" w:rsidRPr="002862D3" w:rsidRDefault="00340B0A" w:rsidP="00843440">
      <w:pPr>
        <w:spacing w:after="0"/>
        <w:rPr>
          <w:rFonts w:cstheme="minorHAnsi"/>
          <w:b/>
          <w:bCs/>
        </w:rPr>
      </w:pPr>
      <w:r w:rsidRPr="002862D3">
        <w:rPr>
          <w:rFonts w:cstheme="minorHAnsi"/>
          <w:b/>
          <w:bCs/>
        </w:rPr>
        <w:t>Childcare and Afterschool Manager</w:t>
      </w:r>
    </w:p>
    <w:p w14:paraId="3C691165" w14:textId="77777777" w:rsidR="00147EF2" w:rsidRPr="002862D3" w:rsidRDefault="00147EF2" w:rsidP="00843440">
      <w:pPr>
        <w:pBdr>
          <w:bottom w:val="single" w:sz="4" w:space="1" w:color="9CC2E5" w:themeColor="accent1" w:themeTint="99"/>
        </w:pBdr>
        <w:spacing w:after="0"/>
        <w:rPr>
          <w:rFonts w:cstheme="minorHAnsi"/>
          <w:b/>
        </w:rPr>
      </w:pPr>
    </w:p>
    <w:p w14:paraId="258FACA3" w14:textId="77777777" w:rsidR="00340B0A" w:rsidRPr="002862D3" w:rsidRDefault="00340B0A" w:rsidP="00843440">
      <w:pPr>
        <w:spacing w:after="0"/>
        <w:rPr>
          <w:rFonts w:cstheme="minorHAnsi"/>
          <w:b/>
        </w:rPr>
      </w:pPr>
    </w:p>
    <w:p w14:paraId="25CD3645" w14:textId="68BFEA62" w:rsidR="00473881" w:rsidRPr="002862D3" w:rsidRDefault="00473881" w:rsidP="00843440">
      <w:pPr>
        <w:spacing w:after="0"/>
        <w:rPr>
          <w:rFonts w:cstheme="minorHAnsi"/>
        </w:rPr>
      </w:pPr>
      <w:r w:rsidRPr="002862D3">
        <w:rPr>
          <w:rFonts w:cstheme="minorHAnsi"/>
          <w:b/>
        </w:rPr>
        <w:t>Job Title</w:t>
      </w:r>
      <w:r w:rsidRPr="002862D3">
        <w:rPr>
          <w:rFonts w:cstheme="minorHAnsi"/>
        </w:rPr>
        <w:tab/>
      </w:r>
      <w:r w:rsidRPr="002862D3">
        <w:rPr>
          <w:rFonts w:cstheme="minorHAnsi"/>
        </w:rPr>
        <w:tab/>
      </w:r>
      <w:r w:rsidR="00281B77" w:rsidRPr="002862D3">
        <w:rPr>
          <w:rFonts w:cstheme="minorHAnsi"/>
        </w:rPr>
        <w:tab/>
      </w:r>
      <w:r w:rsidRPr="002862D3">
        <w:rPr>
          <w:rFonts w:cstheme="minorHAnsi"/>
        </w:rPr>
        <w:t>Childcare and Afterschool Manager</w:t>
      </w:r>
    </w:p>
    <w:p w14:paraId="4CA7C218" w14:textId="222D6362" w:rsidR="00473881" w:rsidRPr="002862D3" w:rsidRDefault="00473881" w:rsidP="00843440">
      <w:pPr>
        <w:spacing w:after="0"/>
        <w:rPr>
          <w:rFonts w:cstheme="minorHAnsi"/>
        </w:rPr>
      </w:pPr>
      <w:r w:rsidRPr="002862D3">
        <w:rPr>
          <w:rFonts w:cstheme="minorHAnsi"/>
          <w:b/>
        </w:rPr>
        <w:t>Reports to</w:t>
      </w:r>
      <w:r w:rsidRPr="002862D3">
        <w:rPr>
          <w:rFonts w:cstheme="minorHAnsi"/>
          <w:b/>
        </w:rPr>
        <w:tab/>
      </w:r>
      <w:r w:rsidRPr="002862D3">
        <w:rPr>
          <w:rFonts w:cstheme="minorHAnsi"/>
        </w:rPr>
        <w:tab/>
      </w:r>
      <w:r w:rsidR="00281B77" w:rsidRPr="002862D3">
        <w:rPr>
          <w:rFonts w:cstheme="minorHAnsi"/>
        </w:rPr>
        <w:tab/>
      </w:r>
      <w:r w:rsidR="00F92224" w:rsidRPr="002862D3">
        <w:rPr>
          <w:rFonts w:cstheme="minorHAnsi"/>
        </w:rPr>
        <w:t>Centre Manager</w:t>
      </w:r>
    </w:p>
    <w:p w14:paraId="5ACDE211" w14:textId="5EC57DDD" w:rsidR="00224DE9" w:rsidRPr="002862D3" w:rsidRDefault="00224DE9" w:rsidP="00843440">
      <w:pPr>
        <w:spacing w:after="0"/>
        <w:rPr>
          <w:rFonts w:cstheme="minorHAnsi"/>
        </w:rPr>
      </w:pPr>
      <w:r w:rsidRPr="002862D3">
        <w:rPr>
          <w:rFonts w:cstheme="minorHAnsi"/>
          <w:b/>
        </w:rPr>
        <w:t>Hours</w:t>
      </w:r>
      <w:r w:rsidRPr="002862D3">
        <w:rPr>
          <w:rFonts w:cstheme="minorHAnsi"/>
          <w:b/>
        </w:rPr>
        <w:tab/>
      </w:r>
      <w:r w:rsidRPr="002862D3">
        <w:rPr>
          <w:rFonts w:cstheme="minorHAnsi"/>
          <w:b/>
        </w:rPr>
        <w:tab/>
      </w:r>
      <w:r w:rsidRPr="002862D3">
        <w:rPr>
          <w:rFonts w:cstheme="minorHAnsi"/>
        </w:rPr>
        <w:tab/>
      </w:r>
      <w:r w:rsidRPr="002862D3">
        <w:rPr>
          <w:rFonts w:cstheme="minorHAnsi"/>
        </w:rPr>
        <w:tab/>
      </w:r>
      <w:r w:rsidR="00A03D8D" w:rsidRPr="002862D3">
        <w:rPr>
          <w:rFonts w:cstheme="minorHAnsi"/>
        </w:rPr>
        <w:t>37.5 weekly</w:t>
      </w:r>
    </w:p>
    <w:p w14:paraId="27668DBA" w14:textId="77777777" w:rsidR="00224DE9" w:rsidRPr="002862D3" w:rsidRDefault="00224DE9" w:rsidP="00843440">
      <w:pPr>
        <w:spacing w:after="0"/>
        <w:rPr>
          <w:rFonts w:cstheme="minorHAnsi"/>
        </w:rPr>
      </w:pPr>
      <w:r w:rsidRPr="002862D3">
        <w:rPr>
          <w:rFonts w:cstheme="minorHAnsi"/>
          <w:b/>
        </w:rPr>
        <w:t>Days</w:t>
      </w:r>
      <w:r w:rsidRPr="002862D3">
        <w:rPr>
          <w:rFonts w:cstheme="minorHAnsi"/>
          <w:b/>
        </w:rPr>
        <w:tab/>
      </w:r>
      <w:r w:rsidRPr="002862D3">
        <w:rPr>
          <w:rFonts w:cstheme="minorHAnsi"/>
        </w:rPr>
        <w:tab/>
      </w:r>
      <w:r w:rsidRPr="002862D3">
        <w:rPr>
          <w:rFonts w:cstheme="minorHAnsi"/>
        </w:rPr>
        <w:tab/>
      </w:r>
      <w:r w:rsidRPr="002862D3">
        <w:rPr>
          <w:rFonts w:cstheme="minorHAnsi"/>
        </w:rPr>
        <w:tab/>
        <w:t>Monday to Friday</w:t>
      </w:r>
    </w:p>
    <w:p w14:paraId="2457F376" w14:textId="6BFD12AE" w:rsidR="00092F5A" w:rsidRPr="002862D3" w:rsidRDefault="00092F5A" w:rsidP="00843440">
      <w:pPr>
        <w:spacing w:after="0"/>
        <w:rPr>
          <w:rFonts w:cstheme="minorHAnsi"/>
        </w:rPr>
      </w:pPr>
      <w:r w:rsidRPr="002862D3">
        <w:rPr>
          <w:rFonts w:cstheme="minorHAnsi"/>
          <w:b/>
        </w:rPr>
        <w:t>Salary</w:t>
      </w:r>
      <w:r w:rsidRPr="002862D3">
        <w:rPr>
          <w:rFonts w:cstheme="minorHAnsi"/>
          <w:b/>
        </w:rPr>
        <w:tab/>
      </w:r>
      <w:r w:rsidRPr="002862D3">
        <w:rPr>
          <w:rFonts w:cstheme="minorHAnsi"/>
          <w:b/>
        </w:rPr>
        <w:tab/>
      </w:r>
      <w:r w:rsidRPr="002862D3">
        <w:rPr>
          <w:rFonts w:cstheme="minorHAnsi"/>
          <w:b/>
        </w:rPr>
        <w:tab/>
      </w:r>
      <w:r w:rsidRPr="002862D3">
        <w:rPr>
          <w:rFonts w:cstheme="minorHAnsi"/>
          <w:b/>
        </w:rPr>
        <w:tab/>
      </w:r>
      <w:r w:rsidRPr="002862D3">
        <w:rPr>
          <w:rFonts w:cstheme="minorHAnsi"/>
        </w:rPr>
        <w:t>£</w:t>
      </w:r>
      <w:r w:rsidR="00A03D8D" w:rsidRPr="002862D3">
        <w:rPr>
          <w:rFonts w:cstheme="minorHAnsi"/>
        </w:rPr>
        <w:t>26,520</w:t>
      </w:r>
      <w:r w:rsidR="002862D3">
        <w:rPr>
          <w:rFonts w:cstheme="minorHAnsi"/>
        </w:rPr>
        <w:t xml:space="preserve"> p.a.</w:t>
      </w:r>
    </w:p>
    <w:p w14:paraId="5FA3B329" w14:textId="77777777" w:rsidR="00340B0A" w:rsidRPr="002862D3" w:rsidRDefault="00340B0A" w:rsidP="00843440">
      <w:pPr>
        <w:spacing w:after="0"/>
        <w:ind w:left="2160" w:hanging="2160"/>
        <w:rPr>
          <w:rFonts w:cstheme="minorHAnsi"/>
          <w:b/>
        </w:rPr>
      </w:pPr>
    </w:p>
    <w:p w14:paraId="3E0A30C9" w14:textId="13DEA66F" w:rsidR="00147EF2" w:rsidRPr="002862D3" w:rsidRDefault="00147EF2" w:rsidP="00843440">
      <w:pPr>
        <w:spacing w:after="0"/>
        <w:ind w:left="2160" w:hanging="2160"/>
        <w:rPr>
          <w:rFonts w:cstheme="minorHAnsi"/>
          <w:b/>
        </w:rPr>
      </w:pPr>
      <w:r w:rsidRPr="002862D3">
        <w:rPr>
          <w:rFonts w:cstheme="minorHAnsi"/>
          <w:b/>
        </w:rPr>
        <w:t xml:space="preserve">Main </w:t>
      </w:r>
      <w:r w:rsidR="00281B77" w:rsidRPr="002862D3">
        <w:rPr>
          <w:rFonts w:cstheme="minorHAnsi"/>
          <w:b/>
        </w:rPr>
        <w:t>Responsibilities</w:t>
      </w:r>
      <w:r w:rsidR="00FD7FB7" w:rsidRPr="002862D3">
        <w:rPr>
          <w:rFonts w:cstheme="minorHAnsi"/>
          <w:b/>
        </w:rPr>
        <w:t>:</w:t>
      </w:r>
    </w:p>
    <w:p w14:paraId="65153C96" w14:textId="42817810" w:rsidR="00E75174" w:rsidRPr="002862D3" w:rsidRDefault="009D0BA0" w:rsidP="008434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be</w:t>
      </w:r>
      <w:r w:rsidR="008561E3" w:rsidRPr="002862D3">
        <w:rPr>
          <w:rFonts w:cstheme="minorHAnsi"/>
        </w:rPr>
        <w:t xml:space="preserve"> responsible for </w:t>
      </w:r>
      <w:r w:rsidR="002D2E7F" w:rsidRPr="002862D3">
        <w:rPr>
          <w:rFonts w:cstheme="minorHAnsi"/>
        </w:rPr>
        <w:t xml:space="preserve">the </w:t>
      </w:r>
      <w:r w:rsidR="00843440">
        <w:rPr>
          <w:rFonts w:cstheme="minorHAnsi"/>
        </w:rPr>
        <w:t>organisation’s</w:t>
      </w:r>
      <w:r w:rsidRPr="002862D3">
        <w:rPr>
          <w:rFonts w:cstheme="minorHAnsi"/>
        </w:rPr>
        <w:t xml:space="preserve"> </w:t>
      </w:r>
      <w:r w:rsidR="00843440">
        <w:rPr>
          <w:rFonts w:cstheme="minorHAnsi"/>
        </w:rPr>
        <w:t>C</w:t>
      </w:r>
      <w:r w:rsidRPr="002862D3">
        <w:rPr>
          <w:rFonts w:cstheme="minorHAnsi"/>
        </w:rPr>
        <w:t xml:space="preserve">hildcare and </w:t>
      </w:r>
      <w:r w:rsidR="00843440">
        <w:rPr>
          <w:rFonts w:cstheme="minorHAnsi"/>
        </w:rPr>
        <w:t>A</w:t>
      </w:r>
      <w:r w:rsidRPr="002862D3">
        <w:rPr>
          <w:rFonts w:cstheme="minorHAnsi"/>
        </w:rPr>
        <w:t xml:space="preserve">fterschool programmes’ </w:t>
      </w:r>
      <w:r w:rsidR="002D2E7F" w:rsidRPr="002862D3">
        <w:rPr>
          <w:rFonts w:cstheme="minorHAnsi"/>
        </w:rPr>
        <w:t xml:space="preserve">operational </w:t>
      </w:r>
      <w:r w:rsidRPr="002862D3">
        <w:rPr>
          <w:rFonts w:cstheme="minorHAnsi"/>
        </w:rPr>
        <w:t>management.</w:t>
      </w:r>
    </w:p>
    <w:p w14:paraId="7AC224E6" w14:textId="2ECB1389" w:rsidR="00E75174" w:rsidRPr="002862D3" w:rsidRDefault="00E75174" w:rsidP="008434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work with the</w:t>
      </w:r>
      <w:r w:rsidR="0086549B" w:rsidRPr="002862D3">
        <w:rPr>
          <w:rFonts w:cstheme="minorHAnsi"/>
        </w:rPr>
        <w:t xml:space="preserve"> Centre Manager</w:t>
      </w:r>
      <w:r w:rsidR="00805220" w:rsidRPr="002862D3">
        <w:rPr>
          <w:rFonts w:cstheme="minorHAnsi"/>
        </w:rPr>
        <w:t xml:space="preserve">, </w:t>
      </w:r>
      <w:r w:rsidR="00843440">
        <w:rPr>
          <w:rFonts w:cstheme="minorHAnsi"/>
        </w:rPr>
        <w:t>M</w:t>
      </w:r>
      <w:r w:rsidR="00FD7FB7" w:rsidRPr="002862D3">
        <w:rPr>
          <w:rFonts w:cstheme="minorHAnsi"/>
        </w:rPr>
        <w:t xml:space="preserve">anagement </w:t>
      </w:r>
      <w:r w:rsidR="00843440">
        <w:rPr>
          <w:rFonts w:cstheme="minorHAnsi"/>
        </w:rPr>
        <w:t>C</w:t>
      </w:r>
      <w:r w:rsidR="008F216D" w:rsidRPr="002862D3">
        <w:rPr>
          <w:rFonts w:cstheme="minorHAnsi"/>
        </w:rPr>
        <w:t>ommittee</w:t>
      </w:r>
      <w:r w:rsidR="00FD7FB7" w:rsidRPr="002862D3">
        <w:rPr>
          <w:rFonts w:cstheme="minorHAnsi"/>
        </w:rPr>
        <w:t xml:space="preserve">, </w:t>
      </w:r>
      <w:r w:rsidR="00843440">
        <w:rPr>
          <w:rFonts w:cstheme="minorHAnsi"/>
        </w:rPr>
        <w:t>S</w:t>
      </w:r>
      <w:r w:rsidR="00FD7FB7" w:rsidRPr="002862D3">
        <w:rPr>
          <w:rFonts w:cstheme="minorHAnsi"/>
        </w:rPr>
        <w:t>taff, Social S</w:t>
      </w:r>
      <w:r w:rsidRPr="002862D3">
        <w:rPr>
          <w:rFonts w:cstheme="minorHAnsi"/>
        </w:rPr>
        <w:t xml:space="preserve">ervices, other service providers, </w:t>
      </w:r>
      <w:r w:rsidR="006C3067" w:rsidRPr="002862D3">
        <w:rPr>
          <w:rFonts w:cstheme="minorHAnsi"/>
        </w:rPr>
        <w:t>parents,</w:t>
      </w:r>
      <w:r w:rsidRPr="002862D3">
        <w:rPr>
          <w:rFonts w:cstheme="minorHAnsi"/>
        </w:rPr>
        <w:t xml:space="preserve"> and children </w:t>
      </w:r>
      <w:r w:rsidR="00485EA3" w:rsidRPr="002862D3">
        <w:rPr>
          <w:rFonts w:cstheme="minorHAnsi"/>
        </w:rPr>
        <w:t>to provide</w:t>
      </w:r>
      <w:r w:rsidRPr="002862D3">
        <w:rPr>
          <w:rFonts w:cstheme="minorHAnsi"/>
        </w:rPr>
        <w:t xml:space="preserve"> high</w:t>
      </w:r>
      <w:r w:rsidR="00611E7B" w:rsidRPr="002862D3">
        <w:rPr>
          <w:rFonts w:cstheme="minorHAnsi"/>
        </w:rPr>
        <w:t xml:space="preserve"> </w:t>
      </w:r>
      <w:r w:rsidR="00FD7D59" w:rsidRPr="002862D3">
        <w:rPr>
          <w:rFonts w:cstheme="minorHAnsi"/>
        </w:rPr>
        <w:t xml:space="preserve">quality childcare </w:t>
      </w:r>
      <w:r w:rsidRPr="002862D3">
        <w:rPr>
          <w:rFonts w:cstheme="minorHAnsi"/>
        </w:rPr>
        <w:t>service</w:t>
      </w:r>
      <w:r w:rsidR="00485EA3" w:rsidRPr="002862D3">
        <w:rPr>
          <w:rFonts w:cstheme="minorHAnsi"/>
        </w:rPr>
        <w:t>s.</w:t>
      </w:r>
    </w:p>
    <w:p w14:paraId="050E86AA" w14:textId="77777777" w:rsidR="00E75174" w:rsidRPr="002862D3" w:rsidRDefault="00E75174" w:rsidP="008434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 xml:space="preserve">To </w:t>
      </w:r>
      <w:r w:rsidR="00FD7D59" w:rsidRPr="002862D3">
        <w:rPr>
          <w:rFonts w:cstheme="minorHAnsi"/>
        </w:rPr>
        <w:t>manage and develop the programmes’ staff teams that ensures both staff development and programme development</w:t>
      </w:r>
      <w:r w:rsidRPr="002862D3">
        <w:rPr>
          <w:rFonts w:cstheme="minorHAnsi"/>
        </w:rPr>
        <w:t xml:space="preserve">. </w:t>
      </w:r>
    </w:p>
    <w:p w14:paraId="1950EC05" w14:textId="22195CFC" w:rsidR="00A677A6" w:rsidRPr="002862D3" w:rsidRDefault="00A677A6" w:rsidP="008434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co-ordinate, design and deliver education, early years</w:t>
      </w:r>
      <w:r w:rsidR="00C773BD" w:rsidRPr="002862D3">
        <w:rPr>
          <w:rFonts w:cstheme="minorHAnsi"/>
        </w:rPr>
        <w:t xml:space="preserve"> </w:t>
      </w:r>
      <w:r w:rsidRPr="002862D3">
        <w:rPr>
          <w:rFonts w:cstheme="minorHAnsi"/>
        </w:rPr>
        <w:t>childcare</w:t>
      </w:r>
      <w:r w:rsidR="00C773BD" w:rsidRPr="002862D3">
        <w:rPr>
          <w:rFonts w:cstheme="minorHAnsi"/>
        </w:rPr>
        <w:t xml:space="preserve"> and afterschool services</w:t>
      </w:r>
      <w:r w:rsidR="00611E7B" w:rsidRPr="002862D3">
        <w:rPr>
          <w:rFonts w:cstheme="minorHAnsi"/>
        </w:rPr>
        <w:t>.</w:t>
      </w:r>
      <w:r w:rsidRPr="002862D3">
        <w:rPr>
          <w:rFonts w:cstheme="minorHAnsi"/>
        </w:rPr>
        <w:t xml:space="preserve">  </w:t>
      </w:r>
    </w:p>
    <w:p w14:paraId="238CA27E" w14:textId="4210FC93" w:rsidR="00A677A6" w:rsidRPr="002862D3" w:rsidRDefault="00A677A6" w:rsidP="00843440">
      <w:pPr>
        <w:pStyle w:val="ListParagraph"/>
        <w:spacing w:after="0" w:line="240" w:lineRule="auto"/>
        <w:rPr>
          <w:rFonts w:cstheme="minorHAnsi"/>
        </w:rPr>
      </w:pPr>
    </w:p>
    <w:p w14:paraId="20B662C1" w14:textId="77777777" w:rsidR="00485EA3" w:rsidRPr="002862D3" w:rsidRDefault="00485EA3" w:rsidP="00843440">
      <w:pPr>
        <w:pStyle w:val="ListParagraph"/>
        <w:spacing w:after="0" w:line="240" w:lineRule="auto"/>
        <w:rPr>
          <w:rFonts w:cstheme="minorHAnsi"/>
        </w:rPr>
      </w:pPr>
    </w:p>
    <w:p w14:paraId="65429131" w14:textId="77777777" w:rsidR="00281B77" w:rsidRPr="002862D3" w:rsidRDefault="00281B77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>Main Activities</w:t>
      </w:r>
    </w:p>
    <w:p w14:paraId="45C8E156" w14:textId="77777777" w:rsidR="00FD7FB7" w:rsidRPr="002862D3" w:rsidRDefault="00FD7FB7" w:rsidP="00843440">
      <w:pPr>
        <w:spacing w:after="0"/>
        <w:rPr>
          <w:rFonts w:cstheme="minorHAnsi"/>
          <w:b/>
        </w:rPr>
      </w:pPr>
    </w:p>
    <w:p w14:paraId="46798698" w14:textId="77777777" w:rsidR="00FD7FB7" w:rsidRPr="002862D3" w:rsidRDefault="00FD7FB7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>Management</w:t>
      </w:r>
    </w:p>
    <w:p w14:paraId="3F2D53B4" w14:textId="421BAB17" w:rsidR="00FD7FB7" w:rsidRPr="002862D3" w:rsidRDefault="00FD7FB7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 xml:space="preserve">To </w:t>
      </w:r>
      <w:r w:rsidR="009D0BA0" w:rsidRPr="002862D3">
        <w:rPr>
          <w:rFonts w:cstheme="minorHAnsi"/>
        </w:rPr>
        <w:t xml:space="preserve">manage </w:t>
      </w:r>
      <w:r w:rsidRPr="002862D3">
        <w:rPr>
          <w:rFonts w:cstheme="minorHAnsi"/>
        </w:rPr>
        <w:t>the</w:t>
      </w:r>
      <w:r w:rsidR="008F216D" w:rsidRPr="002862D3">
        <w:rPr>
          <w:rFonts w:cstheme="minorHAnsi"/>
        </w:rPr>
        <w:t xml:space="preserve"> childcare</w:t>
      </w:r>
      <w:r w:rsidR="00843440">
        <w:rPr>
          <w:rFonts w:cstheme="minorHAnsi"/>
        </w:rPr>
        <w:t>’</w:t>
      </w:r>
      <w:r w:rsidR="008F216D" w:rsidRPr="002862D3">
        <w:rPr>
          <w:rFonts w:cstheme="minorHAnsi"/>
        </w:rPr>
        <w:t>s</w:t>
      </w:r>
      <w:r w:rsidRPr="002862D3">
        <w:rPr>
          <w:rFonts w:cstheme="minorHAnsi"/>
        </w:rPr>
        <w:t xml:space="preserve"> </w:t>
      </w:r>
      <w:r w:rsidR="002D2E7F" w:rsidRPr="002862D3">
        <w:rPr>
          <w:rFonts w:cstheme="minorHAnsi"/>
        </w:rPr>
        <w:t>operational</w:t>
      </w:r>
      <w:r w:rsidR="00D42E92" w:rsidRPr="002862D3">
        <w:rPr>
          <w:rFonts w:cstheme="minorHAnsi"/>
        </w:rPr>
        <w:t xml:space="preserve"> development: ensuring </w:t>
      </w:r>
      <w:r w:rsidRPr="002862D3">
        <w:rPr>
          <w:rFonts w:cstheme="minorHAnsi"/>
        </w:rPr>
        <w:t xml:space="preserve">an integrated service for a diverse range of families and children aged 0-12 years. </w:t>
      </w:r>
    </w:p>
    <w:p w14:paraId="48F0FC1A" w14:textId="77777777" w:rsidR="00FD7FB7" w:rsidRPr="002862D3" w:rsidRDefault="00FD7FB7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>To provide day to day management of a multidisciplinary, interagency staff team including line management and supervision of staff and volunt</w:t>
      </w:r>
      <w:r w:rsidR="002D2E7F" w:rsidRPr="002862D3">
        <w:rPr>
          <w:rFonts w:cstheme="minorHAnsi"/>
        </w:rPr>
        <w:t>eers; as well as recruitment/</w:t>
      </w:r>
      <w:r w:rsidRPr="002862D3">
        <w:rPr>
          <w:rFonts w:cstheme="minorHAnsi"/>
        </w:rPr>
        <w:t xml:space="preserve">selection when appropriate. </w:t>
      </w:r>
    </w:p>
    <w:p w14:paraId="600457DF" w14:textId="181EDFEE" w:rsidR="002D2E7F" w:rsidRPr="002862D3" w:rsidRDefault="00FD7FB7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>To be responsible f</w:t>
      </w:r>
      <w:r w:rsidR="002D2E7F" w:rsidRPr="002862D3">
        <w:rPr>
          <w:rFonts w:cstheme="minorHAnsi"/>
        </w:rPr>
        <w:t>or the efficient running of all c</w:t>
      </w:r>
      <w:r w:rsidRPr="002862D3">
        <w:rPr>
          <w:rFonts w:cstheme="minorHAnsi"/>
        </w:rPr>
        <w:t xml:space="preserve">hildcare and </w:t>
      </w:r>
      <w:r w:rsidR="002D2E7F" w:rsidRPr="002862D3">
        <w:rPr>
          <w:rFonts w:cstheme="minorHAnsi"/>
        </w:rPr>
        <w:t>a</w:t>
      </w:r>
      <w:r w:rsidRPr="002862D3">
        <w:rPr>
          <w:rFonts w:cstheme="minorHAnsi"/>
        </w:rPr>
        <w:t>fterschool</w:t>
      </w:r>
      <w:r w:rsidR="002D2E7F" w:rsidRPr="002862D3">
        <w:rPr>
          <w:rFonts w:cstheme="minorHAnsi"/>
        </w:rPr>
        <w:t xml:space="preserve"> programmes</w:t>
      </w:r>
      <w:r w:rsidRPr="002862D3">
        <w:rPr>
          <w:rFonts w:cstheme="minorHAnsi"/>
        </w:rPr>
        <w:t xml:space="preserve"> </w:t>
      </w:r>
      <w:r w:rsidR="002D2E7F" w:rsidRPr="002862D3">
        <w:rPr>
          <w:rFonts w:cstheme="minorHAnsi"/>
        </w:rPr>
        <w:t>within a quality framework</w:t>
      </w:r>
      <w:r w:rsidR="00FD7D59" w:rsidRPr="002862D3">
        <w:rPr>
          <w:rFonts w:cstheme="minorHAnsi"/>
        </w:rPr>
        <w:t>.</w:t>
      </w:r>
    </w:p>
    <w:p w14:paraId="25551C38" w14:textId="602BF39B" w:rsidR="00FD7FB7" w:rsidRPr="002862D3" w:rsidRDefault="002D2E7F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 xml:space="preserve">To recommend </w:t>
      </w:r>
      <w:r w:rsidR="00EC27AB" w:rsidRPr="002862D3">
        <w:rPr>
          <w:rFonts w:cstheme="minorHAnsi"/>
        </w:rPr>
        <w:t>and implement</w:t>
      </w:r>
      <w:r w:rsidR="00FD7FB7" w:rsidRPr="002862D3">
        <w:rPr>
          <w:rFonts w:cstheme="minorHAnsi"/>
        </w:rPr>
        <w:t xml:space="preserve"> </w:t>
      </w:r>
      <w:r w:rsidR="00744A23" w:rsidRPr="002862D3">
        <w:rPr>
          <w:rFonts w:cstheme="minorHAnsi"/>
        </w:rPr>
        <w:t xml:space="preserve">operational and programme </w:t>
      </w:r>
      <w:r w:rsidR="00FD7FB7" w:rsidRPr="002862D3">
        <w:rPr>
          <w:rFonts w:cstheme="minorHAnsi"/>
        </w:rPr>
        <w:t xml:space="preserve">changes with </w:t>
      </w:r>
      <w:r w:rsidR="001B33EF" w:rsidRPr="002862D3">
        <w:rPr>
          <w:rFonts w:cstheme="minorHAnsi"/>
        </w:rPr>
        <w:t>Centre Managers</w:t>
      </w:r>
      <w:r w:rsidR="00744A23" w:rsidRPr="002862D3">
        <w:rPr>
          <w:rFonts w:cstheme="minorHAnsi"/>
        </w:rPr>
        <w:t xml:space="preserve"> approval.</w:t>
      </w:r>
    </w:p>
    <w:p w14:paraId="112D6471" w14:textId="77777777" w:rsidR="00B66476" w:rsidRPr="002862D3" w:rsidRDefault="00B66476" w:rsidP="00843440">
      <w:pPr>
        <w:spacing w:after="0"/>
        <w:ind w:left="360"/>
        <w:rPr>
          <w:rFonts w:cstheme="minorHAnsi"/>
        </w:rPr>
      </w:pPr>
    </w:p>
    <w:p w14:paraId="4874B60C" w14:textId="77777777" w:rsidR="00B66476" w:rsidRPr="002862D3" w:rsidRDefault="00B66476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 xml:space="preserve">Contracts’ Management </w:t>
      </w:r>
    </w:p>
    <w:p w14:paraId="4078CD1D" w14:textId="77777777" w:rsidR="00B66476" w:rsidRPr="002862D3" w:rsidRDefault="00B66476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>To work in partnership with senior management to produce accurate and timely reports.</w:t>
      </w:r>
    </w:p>
    <w:p w14:paraId="414878E8" w14:textId="77777777" w:rsidR="00B66476" w:rsidRPr="002862D3" w:rsidRDefault="00B66476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>To manage key SLA contacts for commissioned services.</w:t>
      </w:r>
    </w:p>
    <w:p w14:paraId="145330BA" w14:textId="77777777" w:rsidR="00B66476" w:rsidRPr="002862D3" w:rsidRDefault="00B66476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>To ensure all services meet Social Services day-care minimum standards for children under the ages of 12.</w:t>
      </w:r>
    </w:p>
    <w:p w14:paraId="3F422406" w14:textId="77777777" w:rsidR="00FD7FB7" w:rsidRPr="002862D3" w:rsidRDefault="00FD7FB7" w:rsidP="00843440">
      <w:pPr>
        <w:spacing w:after="0"/>
        <w:rPr>
          <w:rFonts w:cstheme="minorHAnsi"/>
          <w:b/>
        </w:rPr>
      </w:pPr>
    </w:p>
    <w:p w14:paraId="676CC362" w14:textId="77777777" w:rsidR="00FD7FB7" w:rsidRPr="002862D3" w:rsidRDefault="00FD7FB7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>Compliance</w:t>
      </w:r>
    </w:p>
    <w:p w14:paraId="52907233" w14:textId="77777777" w:rsidR="00FD7FB7" w:rsidRPr="002862D3" w:rsidRDefault="00FD7FB7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>To undertake and assign designated officer roles</w:t>
      </w:r>
      <w:r w:rsidR="00BF41AE" w:rsidRPr="002862D3">
        <w:rPr>
          <w:rFonts w:cstheme="minorHAnsi"/>
        </w:rPr>
        <w:t>.</w:t>
      </w:r>
    </w:p>
    <w:p w14:paraId="0A79E213" w14:textId="77777777" w:rsidR="00FD7D59" w:rsidRPr="002862D3" w:rsidRDefault="00FD7D59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 xml:space="preserve">To </w:t>
      </w:r>
      <w:r w:rsidR="00827E4C" w:rsidRPr="002862D3">
        <w:rPr>
          <w:rFonts w:cstheme="minorHAnsi"/>
        </w:rPr>
        <w:t xml:space="preserve">implement a </w:t>
      </w:r>
      <w:r w:rsidRPr="002862D3">
        <w:rPr>
          <w:rFonts w:cstheme="minorHAnsi"/>
        </w:rPr>
        <w:t xml:space="preserve">robust data collection and monitoring system </w:t>
      </w:r>
      <w:r w:rsidR="00827E4C" w:rsidRPr="002862D3">
        <w:rPr>
          <w:rFonts w:cstheme="minorHAnsi"/>
        </w:rPr>
        <w:t xml:space="preserve">which provides all statutory and in-house </w:t>
      </w:r>
      <w:r w:rsidRPr="002862D3">
        <w:rPr>
          <w:rFonts w:cstheme="minorHAnsi"/>
        </w:rPr>
        <w:t xml:space="preserve">monitoring requirements. </w:t>
      </w:r>
    </w:p>
    <w:p w14:paraId="00E2BAB0" w14:textId="5E633F49" w:rsidR="00FD7FB7" w:rsidRPr="002862D3" w:rsidRDefault="00FD7FB7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 xml:space="preserve">To </w:t>
      </w:r>
      <w:r w:rsidR="00721637" w:rsidRPr="002862D3">
        <w:rPr>
          <w:rFonts w:cstheme="minorHAnsi"/>
        </w:rPr>
        <w:t xml:space="preserve">work </w:t>
      </w:r>
      <w:r w:rsidRPr="002862D3">
        <w:rPr>
          <w:rFonts w:cstheme="minorHAnsi"/>
        </w:rPr>
        <w:t>with Social Services and statutory bodies</w:t>
      </w:r>
      <w:r w:rsidR="00611E7B" w:rsidRPr="002862D3">
        <w:rPr>
          <w:rFonts w:cstheme="minorHAnsi"/>
        </w:rPr>
        <w:t xml:space="preserve"> and</w:t>
      </w:r>
      <w:r w:rsidR="00AC1BF0" w:rsidRPr="002862D3">
        <w:rPr>
          <w:rFonts w:cstheme="minorHAnsi"/>
        </w:rPr>
        <w:t xml:space="preserve"> </w:t>
      </w:r>
      <w:r w:rsidRPr="002862D3">
        <w:rPr>
          <w:rFonts w:cstheme="minorHAnsi"/>
        </w:rPr>
        <w:t xml:space="preserve">attend relevant childcare </w:t>
      </w:r>
      <w:r w:rsidR="00843440" w:rsidRPr="002862D3">
        <w:rPr>
          <w:rFonts w:cstheme="minorHAnsi"/>
        </w:rPr>
        <w:t>meetings.</w:t>
      </w:r>
    </w:p>
    <w:p w14:paraId="1520A5DE" w14:textId="4330834D" w:rsidR="00FD7FB7" w:rsidRPr="002862D3" w:rsidRDefault="00FD7FB7" w:rsidP="008434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862D3">
        <w:rPr>
          <w:rFonts w:cstheme="minorHAnsi"/>
        </w:rPr>
        <w:t xml:space="preserve">To ensure compliance with </w:t>
      </w:r>
      <w:r w:rsidR="00721637" w:rsidRPr="002862D3">
        <w:rPr>
          <w:rFonts w:cstheme="minorHAnsi"/>
        </w:rPr>
        <w:t>all policies and procedures</w:t>
      </w:r>
      <w:r w:rsidR="00843440">
        <w:rPr>
          <w:rFonts w:cstheme="minorHAnsi"/>
        </w:rPr>
        <w:t xml:space="preserve">, </w:t>
      </w:r>
      <w:r w:rsidR="00721637" w:rsidRPr="002862D3">
        <w:rPr>
          <w:rFonts w:cstheme="minorHAnsi"/>
        </w:rPr>
        <w:t>ensurin</w:t>
      </w:r>
      <w:r w:rsidR="00611E7B" w:rsidRPr="002862D3">
        <w:rPr>
          <w:rFonts w:cstheme="minorHAnsi"/>
        </w:rPr>
        <w:t>g</w:t>
      </w:r>
      <w:r w:rsidRPr="002862D3">
        <w:rPr>
          <w:rFonts w:cstheme="minorHAnsi"/>
        </w:rPr>
        <w:t xml:space="preserve"> regular </w:t>
      </w:r>
      <w:r w:rsidR="00721637" w:rsidRPr="002862D3">
        <w:rPr>
          <w:rFonts w:cstheme="minorHAnsi"/>
        </w:rPr>
        <w:t>updates in</w:t>
      </w:r>
      <w:r w:rsidRPr="002862D3">
        <w:rPr>
          <w:rFonts w:cstheme="minorHAnsi"/>
        </w:rPr>
        <w:t xml:space="preserve"> reference to safeguarding, health and safety, equal opportunities, </w:t>
      </w:r>
      <w:r w:rsidR="00721637" w:rsidRPr="002862D3">
        <w:rPr>
          <w:rFonts w:cstheme="minorHAnsi"/>
        </w:rPr>
        <w:t xml:space="preserve">GDPR </w:t>
      </w:r>
      <w:r w:rsidRPr="002862D3">
        <w:rPr>
          <w:rFonts w:cstheme="minorHAnsi"/>
        </w:rPr>
        <w:t xml:space="preserve">and communication policies. </w:t>
      </w:r>
    </w:p>
    <w:p w14:paraId="2087E468" w14:textId="77777777" w:rsidR="00FD7FB7" w:rsidRPr="002862D3" w:rsidRDefault="00FD7FB7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lastRenderedPageBreak/>
        <w:t>To encourage and support inter-agency work</w:t>
      </w:r>
      <w:r w:rsidR="00721637" w:rsidRPr="002862D3">
        <w:rPr>
          <w:rFonts w:cstheme="minorHAnsi"/>
        </w:rPr>
        <w:t xml:space="preserve">ing that promotes </w:t>
      </w:r>
      <w:r w:rsidRPr="002862D3">
        <w:rPr>
          <w:rFonts w:cstheme="minorHAnsi"/>
        </w:rPr>
        <w:t>the needs</w:t>
      </w:r>
      <w:r w:rsidR="00721637" w:rsidRPr="002862D3">
        <w:rPr>
          <w:rFonts w:cstheme="minorHAnsi"/>
        </w:rPr>
        <w:t xml:space="preserve"> of children and their families.</w:t>
      </w:r>
    </w:p>
    <w:p w14:paraId="185235F3" w14:textId="77777777" w:rsidR="00FD7FB7" w:rsidRPr="002862D3" w:rsidRDefault="00FD7FB7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 xml:space="preserve">To liaise with external agencies </w:t>
      </w:r>
      <w:r w:rsidR="00FB6769" w:rsidRPr="002862D3">
        <w:rPr>
          <w:rFonts w:cstheme="minorHAnsi"/>
        </w:rPr>
        <w:t xml:space="preserve">that </w:t>
      </w:r>
      <w:r w:rsidRPr="002862D3">
        <w:rPr>
          <w:rFonts w:cstheme="minorHAnsi"/>
        </w:rPr>
        <w:t>ensure</w:t>
      </w:r>
      <w:r w:rsidR="00FB6769" w:rsidRPr="002862D3">
        <w:rPr>
          <w:rFonts w:cstheme="minorHAnsi"/>
        </w:rPr>
        <w:t>s</w:t>
      </w:r>
      <w:r w:rsidRPr="002862D3">
        <w:rPr>
          <w:rFonts w:cstheme="minorHAnsi"/>
        </w:rPr>
        <w:t xml:space="preserve"> staff and volunteers understand statutory obligations and professional protocols relating to </w:t>
      </w:r>
      <w:r w:rsidR="00AC1BF0" w:rsidRPr="002862D3">
        <w:rPr>
          <w:rFonts w:cstheme="minorHAnsi"/>
        </w:rPr>
        <w:t>working within a childcare setting.</w:t>
      </w:r>
      <w:r w:rsidRPr="002862D3">
        <w:rPr>
          <w:rFonts w:cstheme="minorHAnsi"/>
        </w:rPr>
        <w:t xml:space="preserve"> </w:t>
      </w:r>
    </w:p>
    <w:p w14:paraId="24EC640A" w14:textId="77777777" w:rsidR="00FD7FB7" w:rsidRPr="002862D3" w:rsidRDefault="00FD7FB7" w:rsidP="00843440">
      <w:pPr>
        <w:spacing w:after="0"/>
        <w:rPr>
          <w:rFonts w:cstheme="minorHAnsi"/>
          <w:b/>
        </w:rPr>
      </w:pPr>
    </w:p>
    <w:p w14:paraId="1BC68AAC" w14:textId="77777777" w:rsidR="00FD7FB7" w:rsidRPr="002862D3" w:rsidRDefault="00FD7FB7" w:rsidP="00843440">
      <w:pPr>
        <w:spacing w:after="0"/>
        <w:rPr>
          <w:rFonts w:cstheme="minorHAnsi"/>
          <w:b/>
        </w:rPr>
      </w:pPr>
      <w:r w:rsidRPr="002862D3">
        <w:rPr>
          <w:rFonts w:cstheme="minorHAnsi"/>
          <w:b/>
        </w:rPr>
        <w:t xml:space="preserve">Child Development </w:t>
      </w:r>
    </w:p>
    <w:p w14:paraId="2AC298B4" w14:textId="77777777" w:rsidR="00721637" w:rsidRPr="002862D3" w:rsidRDefault="00FD7FB7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ensure a</w:t>
      </w:r>
      <w:r w:rsidR="00721637" w:rsidRPr="002862D3">
        <w:rPr>
          <w:rFonts w:cstheme="minorHAnsi"/>
        </w:rPr>
        <w:t xml:space="preserve"> safe, stimulating, suitable and varied programme of play/</w:t>
      </w:r>
      <w:r w:rsidRPr="002862D3">
        <w:rPr>
          <w:rFonts w:cstheme="minorHAnsi"/>
        </w:rPr>
        <w:t>learning</w:t>
      </w:r>
      <w:r w:rsidR="00A32D05" w:rsidRPr="002862D3">
        <w:rPr>
          <w:rFonts w:cstheme="minorHAnsi"/>
        </w:rPr>
        <w:t>/development</w:t>
      </w:r>
      <w:r w:rsidRPr="002862D3">
        <w:rPr>
          <w:rFonts w:cstheme="minorHAnsi"/>
        </w:rPr>
        <w:t xml:space="preserve"> opportunities for children aged 0-</w:t>
      </w:r>
      <w:r w:rsidR="00721637" w:rsidRPr="002862D3">
        <w:rPr>
          <w:rFonts w:cstheme="minorHAnsi"/>
        </w:rPr>
        <w:t>12</w:t>
      </w:r>
      <w:r w:rsidR="00A32D05" w:rsidRPr="002862D3">
        <w:rPr>
          <w:rFonts w:cstheme="minorHAnsi"/>
        </w:rPr>
        <w:t>.</w:t>
      </w:r>
      <w:r w:rsidR="00721637" w:rsidRPr="002862D3">
        <w:rPr>
          <w:rFonts w:cstheme="minorHAnsi"/>
        </w:rPr>
        <w:t xml:space="preserve"> </w:t>
      </w:r>
    </w:p>
    <w:p w14:paraId="0668F3AB" w14:textId="77777777" w:rsidR="00FD7FB7" w:rsidRPr="002862D3" w:rsidRDefault="00721637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 xml:space="preserve">To </w:t>
      </w:r>
      <w:r w:rsidR="0071262D" w:rsidRPr="002862D3">
        <w:rPr>
          <w:rFonts w:cstheme="minorHAnsi"/>
        </w:rPr>
        <w:t xml:space="preserve">provide bespoke </w:t>
      </w:r>
      <w:r w:rsidR="00FD7FB7" w:rsidRPr="002862D3">
        <w:rPr>
          <w:rFonts w:cstheme="minorHAnsi"/>
        </w:rPr>
        <w:t>planning</w:t>
      </w:r>
      <w:r w:rsidR="0071262D" w:rsidRPr="002862D3">
        <w:rPr>
          <w:rFonts w:cstheme="minorHAnsi"/>
        </w:rPr>
        <w:t xml:space="preserve"> schedules </w:t>
      </w:r>
      <w:r w:rsidR="00FD7FB7" w:rsidRPr="002862D3">
        <w:rPr>
          <w:rFonts w:cstheme="minorHAnsi"/>
        </w:rPr>
        <w:t xml:space="preserve">which ensures each child </w:t>
      </w:r>
      <w:r w:rsidR="006B5451" w:rsidRPr="002862D3">
        <w:rPr>
          <w:rFonts w:cstheme="minorHAnsi"/>
        </w:rPr>
        <w:t xml:space="preserve">works </w:t>
      </w:r>
      <w:r w:rsidR="00FD7FB7" w:rsidRPr="002862D3">
        <w:rPr>
          <w:rFonts w:cstheme="minorHAnsi"/>
        </w:rPr>
        <w:t xml:space="preserve">towards </w:t>
      </w:r>
      <w:r w:rsidR="0071262D" w:rsidRPr="002862D3">
        <w:rPr>
          <w:rFonts w:cstheme="minorHAnsi"/>
        </w:rPr>
        <w:t>their early</w:t>
      </w:r>
      <w:r w:rsidR="00FD7FB7" w:rsidRPr="002862D3">
        <w:rPr>
          <w:rFonts w:cstheme="minorHAnsi"/>
        </w:rPr>
        <w:t xml:space="preserve"> learning goals</w:t>
      </w:r>
      <w:r w:rsidR="0071262D" w:rsidRPr="002862D3">
        <w:rPr>
          <w:rFonts w:cstheme="minorHAnsi"/>
        </w:rPr>
        <w:t>.</w:t>
      </w:r>
    </w:p>
    <w:p w14:paraId="0358A0C8" w14:textId="77777777" w:rsidR="00FD7FB7" w:rsidRPr="002862D3" w:rsidRDefault="00FD7FB7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 xml:space="preserve">To promote </w:t>
      </w:r>
      <w:r w:rsidR="0071262D" w:rsidRPr="002862D3">
        <w:rPr>
          <w:rFonts w:cstheme="minorHAnsi"/>
        </w:rPr>
        <w:t>the child’s s</w:t>
      </w:r>
      <w:r w:rsidRPr="002862D3">
        <w:rPr>
          <w:rFonts w:cstheme="minorHAnsi"/>
        </w:rPr>
        <w:t xml:space="preserve">ocial, physical, intellectual, creative, and emotional development </w:t>
      </w:r>
    </w:p>
    <w:p w14:paraId="7A1CD695" w14:textId="77777777" w:rsidR="00A32D05" w:rsidRPr="002862D3" w:rsidRDefault="00FD7FB7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liaise closely with parents/ca</w:t>
      </w:r>
      <w:r w:rsidR="00A32D05" w:rsidRPr="002862D3">
        <w:rPr>
          <w:rFonts w:cstheme="minorHAnsi"/>
        </w:rPr>
        <w:t>rers, providing appropriate information regarding curriculum development</w:t>
      </w:r>
      <w:r w:rsidR="006B5451" w:rsidRPr="002862D3">
        <w:rPr>
          <w:rFonts w:cstheme="minorHAnsi"/>
        </w:rPr>
        <w:t>.</w:t>
      </w:r>
    </w:p>
    <w:p w14:paraId="3F6103FC" w14:textId="5D377B9D" w:rsidR="00A32D05" w:rsidRPr="002862D3" w:rsidRDefault="00A32D05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provide parents/carers with</w:t>
      </w:r>
      <w:r w:rsidR="00611E7B" w:rsidRPr="002862D3">
        <w:rPr>
          <w:rFonts w:cstheme="minorHAnsi"/>
        </w:rPr>
        <w:t xml:space="preserve"> </w:t>
      </w:r>
      <w:r w:rsidRPr="002862D3">
        <w:rPr>
          <w:rFonts w:cstheme="minorHAnsi"/>
        </w:rPr>
        <w:t xml:space="preserve">timely reports on their </w:t>
      </w:r>
      <w:r w:rsidR="006B5451" w:rsidRPr="002862D3">
        <w:rPr>
          <w:rFonts w:cstheme="minorHAnsi"/>
        </w:rPr>
        <w:t>child’s</w:t>
      </w:r>
      <w:r w:rsidRPr="002862D3">
        <w:rPr>
          <w:rFonts w:cstheme="minorHAnsi"/>
        </w:rPr>
        <w:t xml:space="preserve"> </w:t>
      </w:r>
      <w:r w:rsidR="006B5451" w:rsidRPr="002862D3">
        <w:rPr>
          <w:rFonts w:cstheme="minorHAnsi"/>
        </w:rPr>
        <w:t xml:space="preserve">progress </w:t>
      </w:r>
      <w:r w:rsidR="00FD7FB7" w:rsidRPr="002862D3">
        <w:rPr>
          <w:rFonts w:cstheme="minorHAnsi"/>
        </w:rPr>
        <w:t xml:space="preserve"> </w:t>
      </w:r>
    </w:p>
    <w:p w14:paraId="07E2A15C" w14:textId="77777777" w:rsidR="00FD7FB7" w:rsidRPr="002862D3" w:rsidRDefault="00A32D05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 xml:space="preserve">To </w:t>
      </w:r>
      <w:r w:rsidR="00FD7FB7" w:rsidRPr="002862D3">
        <w:rPr>
          <w:rFonts w:cstheme="minorHAnsi"/>
        </w:rPr>
        <w:t>encourag</w:t>
      </w:r>
      <w:r w:rsidR="00FB6769" w:rsidRPr="002862D3">
        <w:rPr>
          <w:rFonts w:cstheme="minorHAnsi"/>
        </w:rPr>
        <w:t>e</w:t>
      </w:r>
      <w:r w:rsidR="00FD7FB7" w:rsidRPr="002862D3">
        <w:rPr>
          <w:rFonts w:cstheme="minorHAnsi"/>
        </w:rPr>
        <w:t xml:space="preserve"> parents’ involvement</w:t>
      </w:r>
      <w:r w:rsidRPr="002862D3">
        <w:rPr>
          <w:rFonts w:cstheme="minorHAnsi"/>
        </w:rPr>
        <w:t xml:space="preserve"> in their child’s </w:t>
      </w:r>
      <w:r w:rsidR="006B5451" w:rsidRPr="002862D3">
        <w:rPr>
          <w:rFonts w:cstheme="minorHAnsi"/>
        </w:rPr>
        <w:t>social, physical, intellectual, creative, and emotional development</w:t>
      </w:r>
      <w:r w:rsidRPr="002862D3">
        <w:rPr>
          <w:rFonts w:cstheme="minorHAnsi"/>
        </w:rPr>
        <w:t>.</w:t>
      </w:r>
    </w:p>
    <w:p w14:paraId="1C54EC7D" w14:textId="77777777" w:rsidR="00A32D05" w:rsidRPr="002862D3" w:rsidRDefault="00A32D05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To be the champion of childcare best practice.</w:t>
      </w:r>
    </w:p>
    <w:p w14:paraId="01013561" w14:textId="77777777" w:rsidR="0071262D" w:rsidRPr="002862D3" w:rsidRDefault="0071262D" w:rsidP="00843440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 xml:space="preserve">To evaluate </w:t>
      </w:r>
      <w:r w:rsidR="006B5451" w:rsidRPr="002862D3">
        <w:rPr>
          <w:rFonts w:cstheme="minorHAnsi"/>
        </w:rPr>
        <w:t xml:space="preserve">programmes’ </w:t>
      </w:r>
      <w:r w:rsidR="005A3656" w:rsidRPr="002862D3">
        <w:rPr>
          <w:rFonts w:cstheme="minorHAnsi"/>
        </w:rPr>
        <w:t>effectiveness on</w:t>
      </w:r>
      <w:r w:rsidRPr="002862D3">
        <w:rPr>
          <w:rFonts w:cstheme="minorHAnsi"/>
        </w:rPr>
        <w:t xml:space="preserve"> an on-going basis.</w:t>
      </w:r>
    </w:p>
    <w:p w14:paraId="26698608" w14:textId="77777777" w:rsidR="0071262D" w:rsidRPr="002862D3" w:rsidRDefault="0071262D" w:rsidP="00843440">
      <w:pPr>
        <w:spacing w:after="0" w:line="240" w:lineRule="auto"/>
        <w:ind w:left="720"/>
        <w:rPr>
          <w:rFonts w:cstheme="minorHAnsi"/>
        </w:rPr>
      </w:pPr>
    </w:p>
    <w:p w14:paraId="0F8951ED" w14:textId="77777777" w:rsidR="00FD7FB7" w:rsidRPr="002862D3" w:rsidRDefault="00FD7FB7" w:rsidP="00843440">
      <w:pPr>
        <w:spacing w:after="0" w:line="240" w:lineRule="auto"/>
        <w:contextualSpacing/>
        <w:rPr>
          <w:rFonts w:cstheme="minorHAnsi"/>
          <w:b/>
        </w:rPr>
      </w:pPr>
      <w:r w:rsidRPr="002862D3">
        <w:rPr>
          <w:rFonts w:cstheme="minorHAnsi"/>
          <w:b/>
        </w:rPr>
        <w:t>Staff</w:t>
      </w:r>
    </w:p>
    <w:p w14:paraId="2218AACB" w14:textId="77777777" w:rsidR="00710B52" w:rsidRPr="002862D3" w:rsidRDefault="003D672F" w:rsidP="0084344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2862D3">
        <w:rPr>
          <w:rFonts w:cstheme="minorHAnsi"/>
        </w:rPr>
        <w:t xml:space="preserve">To ensure </w:t>
      </w:r>
      <w:r w:rsidR="005275A4" w:rsidRPr="002862D3">
        <w:rPr>
          <w:rFonts w:cstheme="minorHAnsi"/>
        </w:rPr>
        <w:t xml:space="preserve">all staff members’ </w:t>
      </w:r>
      <w:r w:rsidRPr="002862D3">
        <w:rPr>
          <w:rFonts w:cstheme="minorHAnsi"/>
        </w:rPr>
        <w:t xml:space="preserve">continuous </w:t>
      </w:r>
      <w:r w:rsidR="005A3656" w:rsidRPr="002862D3">
        <w:rPr>
          <w:rFonts w:cstheme="minorHAnsi"/>
        </w:rPr>
        <w:t xml:space="preserve">professional </w:t>
      </w:r>
      <w:r w:rsidR="005275A4" w:rsidRPr="002862D3">
        <w:rPr>
          <w:rFonts w:cstheme="minorHAnsi"/>
        </w:rPr>
        <w:t>development.</w:t>
      </w:r>
    </w:p>
    <w:p w14:paraId="275D0258" w14:textId="77777777" w:rsidR="003D672F" w:rsidRPr="002862D3" w:rsidRDefault="003D672F" w:rsidP="0084344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2862D3">
        <w:rPr>
          <w:rFonts w:cstheme="minorHAnsi"/>
        </w:rPr>
        <w:t xml:space="preserve">To be responsible for </w:t>
      </w:r>
      <w:r w:rsidR="006C3067" w:rsidRPr="002862D3">
        <w:rPr>
          <w:rFonts w:cstheme="minorHAnsi"/>
        </w:rPr>
        <w:t>planning</w:t>
      </w:r>
      <w:r w:rsidRPr="002862D3">
        <w:rPr>
          <w:rFonts w:cstheme="minorHAnsi"/>
        </w:rPr>
        <w:t xml:space="preserve"> staff leave, annual leave, sick days etc.</w:t>
      </w:r>
    </w:p>
    <w:p w14:paraId="362FA038" w14:textId="77777777" w:rsidR="003D672F" w:rsidRPr="002862D3" w:rsidRDefault="003D672F" w:rsidP="0084344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2862D3">
        <w:rPr>
          <w:rFonts w:cstheme="minorHAnsi"/>
        </w:rPr>
        <w:t xml:space="preserve">To ensure </w:t>
      </w:r>
      <w:r w:rsidR="00D32829" w:rsidRPr="002862D3">
        <w:rPr>
          <w:rFonts w:cstheme="minorHAnsi"/>
        </w:rPr>
        <w:t>GDP</w:t>
      </w:r>
      <w:r w:rsidR="00C20F3C" w:rsidRPr="002862D3">
        <w:rPr>
          <w:rFonts w:cstheme="minorHAnsi"/>
        </w:rPr>
        <w:t>R compliance in relation to staff and service users’ personal information.</w:t>
      </w:r>
      <w:r w:rsidRPr="002862D3">
        <w:rPr>
          <w:rFonts w:cstheme="minorHAnsi"/>
        </w:rPr>
        <w:t xml:space="preserve"> </w:t>
      </w:r>
    </w:p>
    <w:p w14:paraId="5C224B4D" w14:textId="77777777" w:rsidR="00710B52" w:rsidRPr="002862D3" w:rsidRDefault="00BD6C8C" w:rsidP="0084344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2862D3">
        <w:rPr>
          <w:rFonts w:cstheme="minorHAnsi"/>
        </w:rPr>
        <w:t>To</w:t>
      </w:r>
      <w:r w:rsidR="00224DE9" w:rsidRPr="002862D3">
        <w:rPr>
          <w:rFonts w:cstheme="minorHAnsi"/>
        </w:rPr>
        <w:t xml:space="preserve"> undertake any other reasonable duties, in accordance with the organisations aims and objective</w:t>
      </w:r>
      <w:r w:rsidR="00710B52" w:rsidRPr="002862D3">
        <w:rPr>
          <w:rFonts w:cstheme="minorHAnsi"/>
        </w:rPr>
        <w:t xml:space="preserve">s. </w:t>
      </w:r>
    </w:p>
    <w:p w14:paraId="2AAFA356" w14:textId="77777777" w:rsidR="00A32D05" w:rsidRPr="002862D3" w:rsidRDefault="00A32D05" w:rsidP="00843440">
      <w:pPr>
        <w:spacing w:after="0" w:line="240" w:lineRule="auto"/>
        <w:ind w:left="720"/>
        <w:contextualSpacing/>
        <w:rPr>
          <w:rFonts w:cstheme="minorHAnsi"/>
        </w:rPr>
      </w:pPr>
    </w:p>
    <w:p w14:paraId="2F19F655" w14:textId="77777777" w:rsidR="00710B52" w:rsidRPr="002862D3" w:rsidRDefault="00710B52" w:rsidP="00843440">
      <w:pPr>
        <w:spacing w:after="0" w:line="240" w:lineRule="auto"/>
        <w:rPr>
          <w:rFonts w:cstheme="minorHAnsi"/>
        </w:rPr>
      </w:pPr>
    </w:p>
    <w:p w14:paraId="3B6A7E55" w14:textId="77777777" w:rsidR="002862D3" w:rsidRDefault="002862D3" w:rsidP="008434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6639BA4" w14:textId="77777777" w:rsidR="002862D3" w:rsidRDefault="002862D3" w:rsidP="00843440">
      <w:pPr>
        <w:pBdr>
          <w:bottom w:val="single" w:sz="4" w:space="1" w:color="9CC2E5" w:themeColor="accent1" w:themeTint="99"/>
        </w:pBdr>
        <w:spacing w:after="0"/>
        <w:rPr>
          <w:rFonts w:cstheme="minorHAnsi"/>
          <w:b/>
          <w:bCs/>
        </w:rPr>
      </w:pPr>
    </w:p>
    <w:p w14:paraId="120BD76D" w14:textId="7F7D5645" w:rsidR="00224DE9" w:rsidRPr="002862D3" w:rsidRDefault="00224DE9" w:rsidP="00843440">
      <w:pPr>
        <w:pBdr>
          <w:bottom w:val="single" w:sz="4" w:space="1" w:color="9CC2E5" w:themeColor="accent1" w:themeTint="99"/>
        </w:pBdr>
        <w:spacing w:after="0"/>
        <w:rPr>
          <w:rFonts w:cstheme="minorHAnsi"/>
          <w:b/>
          <w:bCs/>
        </w:rPr>
      </w:pPr>
      <w:r w:rsidRPr="002862D3">
        <w:rPr>
          <w:rFonts w:cstheme="minorHAnsi"/>
          <w:b/>
          <w:bCs/>
        </w:rPr>
        <w:t>Person Specification</w:t>
      </w:r>
    </w:p>
    <w:p w14:paraId="6B541B14" w14:textId="77777777" w:rsidR="001C2E13" w:rsidRPr="002862D3" w:rsidRDefault="001C2E13" w:rsidP="00843440">
      <w:pPr>
        <w:spacing w:after="0"/>
        <w:rPr>
          <w:rFonts w:cstheme="minorHAnsi"/>
        </w:rPr>
      </w:pPr>
    </w:p>
    <w:p w14:paraId="3EE9EF62" w14:textId="4539BC1F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2862D3">
        <w:rPr>
          <w:rFonts w:asciiTheme="minorHAnsi" w:hAnsiTheme="minorHAnsi" w:cstheme="minorHAnsi"/>
          <w:sz w:val="22"/>
          <w:szCs w:val="22"/>
          <w:u w:val="single"/>
        </w:rPr>
        <w:t>Essential Criteria</w:t>
      </w:r>
    </w:p>
    <w:p w14:paraId="52F2D5E4" w14:textId="77777777" w:rsidR="008C68D3" w:rsidRPr="002862D3" w:rsidRDefault="008C68D3" w:rsidP="00843440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2F9146B6" w14:textId="77777777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2862D3">
        <w:rPr>
          <w:rFonts w:asciiTheme="minorHAnsi" w:hAnsiTheme="minorHAnsi" w:cstheme="minorHAnsi"/>
          <w:sz w:val="22"/>
          <w:szCs w:val="22"/>
        </w:rPr>
        <w:t>Qualifications and experience</w:t>
      </w:r>
    </w:p>
    <w:p w14:paraId="73529239" w14:textId="520EF24C" w:rsidR="00710B52" w:rsidRPr="002862D3" w:rsidRDefault="002D2E7F" w:rsidP="00843440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A l</w:t>
      </w:r>
      <w:r w:rsidR="00710B52" w:rsidRPr="002862D3">
        <w:rPr>
          <w:rFonts w:asciiTheme="minorHAnsi" w:hAnsiTheme="minorHAnsi" w:cstheme="minorHAnsi"/>
          <w:b w:val="0"/>
          <w:sz w:val="22"/>
          <w:szCs w:val="22"/>
        </w:rPr>
        <w:t xml:space="preserve">evel 5 qualification in </w:t>
      </w:r>
      <w:r w:rsidR="00611E7B" w:rsidRPr="002862D3">
        <w:rPr>
          <w:rFonts w:asciiTheme="minorHAnsi" w:hAnsiTheme="minorHAnsi" w:cstheme="minorHAnsi"/>
          <w:b w:val="0"/>
          <w:sz w:val="22"/>
          <w:szCs w:val="22"/>
        </w:rPr>
        <w:t xml:space="preserve">leadership and </w:t>
      </w:r>
      <w:r w:rsidRPr="002862D3">
        <w:rPr>
          <w:rFonts w:asciiTheme="minorHAnsi" w:hAnsiTheme="minorHAnsi" w:cstheme="minorHAnsi"/>
          <w:b w:val="0"/>
          <w:sz w:val="22"/>
          <w:szCs w:val="22"/>
        </w:rPr>
        <w:t>c</w:t>
      </w:r>
      <w:r w:rsidR="00710B52" w:rsidRPr="002862D3">
        <w:rPr>
          <w:rFonts w:asciiTheme="minorHAnsi" w:hAnsiTheme="minorHAnsi" w:cstheme="minorHAnsi"/>
          <w:b w:val="0"/>
          <w:sz w:val="22"/>
          <w:szCs w:val="22"/>
        </w:rPr>
        <w:t xml:space="preserve">hildcare </w:t>
      </w:r>
      <w:r w:rsidR="009141E9" w:rsidRPr="002862D3">
        <w:rPr>
          <w:rFonts w:asciiTheme="minorHAnsi" w:hAnsiTheme="minorHAnsi" w:cstheme="minorHAnsi"/>
          <w:b w:val="0"/>
          <w:sz w:val="22"/>
          <w:szCs w:val="22"/>
        </w:rPr>
        <w:t>or equivalent</w:t>
      </w:r>
    </w:p>
    <w:p w14:paraId="14EC7715" w14:textId="5CD893A8" w:rsidR="00586E5B" w:rsidRPr="002862D3" w:rsidRDefault="00586E5B" w:rsidP="00843440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Minimum of three years</w:t>
      </w:r>
      <w:r w:rsidR="00A509A6" w:rsidRPr="002862D3">
        <w:rPr>
          <w:rFonts w:asciiTheme="minorHAnsi" w:hAnsiTheme="minorHAnsi" w:cstheme="minorHAnsi"/>
          <w:b w:val="0"/>
          <w:sz w:val="22"/>
          <w:szCs w:val="22"/>
        </w:rPr>
        <w:t xml:space="preserve"> recent experience managing a childcare facility/</w:t>
      </w:r>
      <w:proofErr w:type="spellStart"/>
      <w:r w:rsidR="00A509A6" w:rsidRPr="002862D3">
        <w:rPr>
          <w:rFonts w:asciiTheme="minorHAnsi" w:hAnsiTheme="minorHAnsi" w:cstheme="minorHAnsi"/>
          <w:b w:val="0"/>
          <w:sz w:val="22"/>
          <w:szCs w:val="22"/>
        </w:rPr>
        <w:t>children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s</w:t>
      </w:r>
      <w:proofErr w:type="spellEnd"/>
      <w:r w:rsidR="00843440">
        <w:rPr>
          <w:rFonts w:asciiTheme="minorHAnsi" w:hAnsiTheme="minorHAnsi" w:cstheme="minorHAnsi"/>
          <w:b w:val="0"/>
          <w:sz w:val="22"/>
          <w:szCs w:val="22"/>
        </w:rPr>
        <w:t>’</w:t>
      </w:r>
      <w:r w:rsidR="00A509A6" w:rsidRPr="002862D3">
        <w:rPr>
          <w:rFonts w:asciiTheme="minorHAnsi" w:hAnsiTheme="minorHAnsi" w:cstheme="minorHAnsi"/>
          <w:b w:val="0"/>
          <w:sz w:val="22"/>
          <w:szCs w:val="22"/>
        </w:rPr>
        <w:t xml:space="preserve"> services</w:t>
      </w:r>
      <w:r w:rsidR="00024F90" w:rsidRPr="002862D3">
        <w:rPr>
          <w:rFonts w:asciiTheme="minorHAnsi" w:hAnsiTheme="minorHAnsi" w:cstheme="minorHAnsi"/>
          <w:b w:val="0"/>
          <w:sz w:val="22"/>
          <w:szCs w:val="22"/>
        </w:rPr>
        <w:t xml:space="preserve"> including </w:t>
      </w:r>
      <w:r w:rsidR="00F271F2" w:rsidRPr="002862D3">
        <w:rPr>
          <w:rFonts w:asciiTheme="minorHAnsi" w:hAnsiTheme="minorHAnsi" w:cstheme="minorHAnsi"/>
          <w:b w:val="0"/>
          <w:sz w:val="22"/>
          <w:szCs w:val="22"/>
        </w:rPr>
        <w:t>business</w:t>
      </w:r>
      <w:r w:rsidR="009141E9" w:rsidRPr="002862D3">
        <w:rPr>
          <w:rFonts w:asciiTheme="minorHAnsi" w:hAnsiTheme="minorHAnsi" w:cstheme="minorHAnsi"/>
          <w:b w:val="0"/>
          <w:sz w:val="22"/>
          <w:szCs w:val="22"/>
        </w:rPr>
        <w:t xml:space="preserve"> and budgetary </w:t>
      </w:r>
      <w:r w:rsidR="00843440" w:rsidRPr="002862D3">
        <w:rPr>
          <w:rFonts w:asciiTheme="minorHAnsi" w:hAnsiTheme="minorHAnsi" w:cstheme="minorHAnsi"/>
          <w:b w:val="0"/>
          <w:sz w:val="22"/>
          <w:szCs w:val="22"/>
        </w:rPr>
        <w:t>management.</w:t>
      </w:r>
      <w:r w:rsidR="00F271F2" w:rsidRPr="002862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EA124D0" w14:textId="360DED94" w:rsidR="00586E5B" w:rsidRPr="002862D3" w:rsidRDefault="00586E5B" w:rsidP="00843440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 xml:space="preserve">Minimum of five </w:t>
      </w:r>
      <w:r w:rsidR="007D41AE" w:rsidRPr="002862D3">
        <w:rPr>
          <w:rFonts w:asciiTheme="minorHAnsi" w:hAnsiTheme="minorHAnsi" w:cstheme="minorHAnsi"/>
          <w:b w:val="0"/>
          <w:sz w:val="22"/>
          <w:szCs w:val="22"/>
        </w:rPr>
        <w:t>years’ experience</w:t>
      </w:r>
      <w:r w:rsidRPr="002862D3">
        <w:rPr>
          <w:rFonts w:asciiTheme="minorHAnsi" w:hAnsiTheme="minorHAnsi" w:cstheme="minorHAnsi"/>
          <w:b w:val="0"/>
          <w:sz w:val="22"/>
          <w:szCs w:val="22"/>
        </w:rPr>
        <w:t xml:space="preserve"> working with pre-school children in group based or advisory role.</w:t>
      </w:r>
    </w:p>
    <w:p w14:paraId="170E24A5" w14:textId="77777777" w:rsidR="00586E5B" w:rsidRPr="002862D3" w:rsidRDefault="00586E5B" w:rsidP="00843440">
      <w:pPr>
        <w:pStyle w:val="Title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4A082B2" w14:textId="77777777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2862D3">
        <w:rPr>
          <w:rFonts w:asciiTheme="minorHAnsi" w:hAnsiTheme="minorHAnsi" w:cstheme="minorHAnsi"/>
          <w:bCs w:val="0"/>
          <w:sz w:val="22"/>
          <w:szCs w:val="22"/>
        </w:rPr>
        <w:t>Knowledge and understanding</w:t>
      </w:r>
    </w:p>
    <w:p w14:paraId="7FE83106" w14:textId="3DEF8A8D" w:rsidR="00586E5B" w:rsidRPr="002862D3" w:rsidRDefault="00586E5B" w:rsidP="0084344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In depth knowledge of minimum standards for the regulation of childcare provision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9ADAE4A" w14:textId="1BB65BE1" w:rsidR="00586E5B" w:rsidRPr="002862D3" w:rsidRDefault="00586E5B" w:rsidP="0084344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In-depth knowledge of child development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91B7BF7" w14:textId="16F6F8E0" w:rsidR="00D62264" w:rsidRPr="002862D3" w:rsidRDefault="00D62264" w:rsidP="0084344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862D3">
        <w:rPr>
          <w:rFonts w:cstheme="minorHAnsi"/>
        </w:rPr>
        <w:t>An in-depth knowledge of quality standards in early years</w:t>
      </w:r>
      <w:r w:rsidR="00843440">
        <w:rPr>
          <w:rFonts w:cstheme="minorHAnsi"/>
        </w:rPr>
        <w:t>.</w:t>
      </w:r>
    </w:p>
    <w:p w14:paraId="67041124" w14:textId="419BF446" w:rsidR="00586E5B" w:rsidRPr="002862D3" w:rsidRDefault="00586E5B" w:rsidP="0084344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862D3">
        <w:rPr>
          <w:rFonts w:cstheme="minorHAnsi"/>
        </w:rPr>
        <w:t>Proven experience of managing staff</w:t>
      </w:r>
      <w:r w:rsidR="00843440">
        <w:rPr>
          <w:rFonts w:cstheme="minorHAnsi"/>
        </w:rPr>
        <w:t>.</w:t>
      </w:r>
    </w:p>
    <w:p w14:paraId="22127E20" w14:textId="769EB53E" w:rsidR="00586E5B" w:rsidRPr="002862D3" w:rsidRDefault="00586E5B" w:rsidP="0084344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862D3">
        <w:rPr>
          <w:rFonts w:cstheme="minorHAnsi"/>
        </w:rPr>
        <w:t>Proven experience of recruitment of staff</w:t>
      </w:r>
      <w:r w:rsidR="00843440">
        <w:rPr>
          <w:rFonts w:cstheme="minorHAnsi"/>
        </w:rPr>
        <w:t>.</w:t>
      </w:r>
    </w:p>
    <w:p w14:paraId="145DD8B4" w14:textId="15FBC419" w:rsidR="00C42052" w:rsidRPr="002862D3" w:rsidRDefault="00586E5B" w:rsidP="0084344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862D3">
        <w:rPr>
          <w:rFonts w:cstheme="minorHAnsi"/>
        </w:rPr>
        <w:t xml:space="preserve">An understanding of staff induction, </w:t>
      </w:r>
      <w:r w:rsidR="006C3067" w:rsidRPr="002862D3">
        <w:rPr>
          <w:rFonts w:cstheme="minorHAnsi"/>
        </w:rPr>
        <w:t>supervision,</w:t>
      </w:r>
      <w:r w:rsidRPr="002862D3">
        <w:rPr>
          <w:rFonts w:cstheme="minorHAnsi"/>
        </w:rPr>
        <w:t xml:space="preserve"> and appraisal processes</w:t>
      </w:r>
      <w:r w:rsidR="00843440">
        <w:rPr>
          <w:rFonts w:cstheme="minorHAnsi"/>
        </w:rPr>
        <w:t>.</w:t>
      </w:r>
    </w:p>
    <w:p w14:paraId="7CFA1075" w14:textId="7BA5780F" w:rsidR="00586E5B" w:rsidRPr="002862D3" w:rsidRDefault="00586E5B" w:rsidP="0084344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2862D3">
        <w:rPr>
          <w:rFonts w:cstheme="minorHAnsi"/>
        </w:rPr>
        <w:t>Knowledge and understanding of the importance of quality play for children’s development</w:t>
      </w:r>
      <w:r w:rsidR="00843440">
        <w:rPr>
          <w:rFonts w:cstheme="minorHAnsi"/>
        </w:rPr>
        <w:t>.</w:t>
      </w:r>
    </w:p>
    <w:p w14:paraId="2056654C" w14:textId="6E154938" w:rsidR="00586E5B" w:rsidRPr="002862D3" w:rsidRDefault="00586E5B" w:rsidP="0084344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Knowledge and understanding of the role of parents and carers in children’s development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D78D3C6" w14:textId="29A30576" w:rsidR="00586E5B" w:rsidRPr="002862D3" w:rsidRDefault="00586E5B" w:rsidP="0084344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An understanding of issues relating to young children and families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F61317E" w14:textId="41A6E2E1" w:rsidR="00586E5B" w:rsidRPr="002862D3" w:rsidRDefault="00586E5B" w:rsidP="0084344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In depth experience of dealing with child protection issues and procedures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DCF8DD2" w14:textId="0530A3F0" w:rsidR="00024F90" w:rsidRPr="002862D3" w:rsidRDefault="00024F90" w:rsidP="00843440">
      <w:pPr>
        <w:pStyle w:val="Title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033C03A" w14:textId="77777777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2862D3">
        <w:rPr>
          <w:rFonts w:asciiTheme="minorHAnsi" w:hAnsiTheme="minorHAnsi" w:cstheme="minorHAnsi"/>
          <w:bCs w:val="0"/>
          <w:sz w:val="22"/>
          <w:szCs w:val="22"/>
        </w:rPr>
        <w:t>Skills and Abilities</w:t>
      </w:r>
    </w:p>
    <w:p w14:paraId="5C621EC6" w14:textId="3A5A9D31" w:rsidR="00710B52" w:rsidRPr="002862D3" w:rsidRDefault="00710B52" w:rsidP="00843440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 xml:space="preserve">Ability to manage </w:t>
      </w:r>
      <w:r w:rsidR="00325093" w:rsidRPr="002862D3">
        <w:rPr>
          <w:rFonts w:asciiTheme="minorHAnsi" w:hAnsiTheme="minorHAnsi" w:cstheme="minorHAnsi"/>
          <w:b w:val="0"/>
          <w:sz w:val="22"/>
          <w:szCs w:val="22"/>
        </w:rPr>
        <w:t xml:space="preserve">and motivate </w:t>
      </w:r>
      <w:r w:rsidRPr="002862D3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325093" w:rsidRPr="002862D3">
        <w:rPr>
          <w:rFonts w:asciiTheme="minorHAnsi" w:hAnsiTheme="minorHAnsi" w:cstheme="minorHAnsi"/>
          <w:b w:val="0"/>
          <w:sz w:val="22"/>
          <w:szCs w:val="22"/>
        </w:rPr>
        <w:t xml:space="preserve">staff </w:t>
      </w:r>
      <w:r w:rsidRPr="002862D3">
        <w:rPr>
          <w:rFonts w:asciiTheme="minorHAnsi" w:hAnsiTheme="minorHAnsi" w:cstheme="minorHAnsi"/>
          <w:b w:val="0"/>
          <w:sz w:val="22"/>
          <w:szCs w:val="22"/>
        </w:rPr>
        <w:t>team and to work on own initiative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B438A7E" w14:textId="414D3745" w:rsidR="00710B52" w:rsidRPr="002862D3" w:rsidRDefault="00710B52" w:rsidP="00843440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 xml:space="preserve">Well-developed organisational skills including a flexible approach and ability to cope with a changing and varied </w:t>
      </w:r>
      <w:proofErr w:type="gramStart"/>
      <w:r w:rsidRPr="002862D3">
        <w:rPr>
          <w:rFonts w:asciiTheme="minorHAnsi" w:hAnsiTheme="minorHAnsi" w:cstheme="minorHAnsi"/>
          <w:b w:val="0"/>
          <w:sz w:val="22"/>
          <w:szCs w:val="22"/>
        </w:rPr>
        <w:t>work</w:t>
      </w:r>
      <w:r w:rsidR="003D10EA" w:rsidRPr="002862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862D3">
        <w:rPr>
          <w:rFonts w:asciiTheme="minorHAnsi" w:hAnsiTheme="minorHAnsi" w:cstheme="minorHAnsi"/>
          <w:b w:val="0"/>
          <w:sz w:val="22"/>
          <w:szCs w:val="22"/>
        </w:rPr>
        <w:t>load</w:t>
      </w:r>
      <w:proofErr w:type="gramEnd"/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924CF9A" w14:textId="17CAC21C" w:rsidR="00710B52" w:rsidRPr="002862D3" w:rsidRDefault="00710B52" w:rsidP="00843440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A high standard of written and verbal communication and presentation skills</w:t>
      </w:r>
    </w:p>
    <w:p w14:paraId="043D19E5" w14:textId="227240B4" w:rsidR="00710B52" w:rsidRPr="002862D3" w:rsidRDefault="00710B52" w:rsidP="00843440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iCs/>
          <w:sz w:val="22"/>
          <w:szCs w:val="22"/>
        </w:rPr>
        <w:t>Demonstrable</w:t>
      </w:r>
      <w:r w:rsidRPr="002862D3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2862D3">
        <w:rPr>
          <w:rFonts w:asciiTheme="minorHAnsi" w:hAnsiTheme="minorHAnsi" w:cstheme="minorHAnsi"/>
          <w:b w:val="0"/>
          <w:sz w:val="22"/>
          <w:szCs w:val="22"/>
        </w:rPr>
        <w:t>IT skills</w:t>
      </w:r>
    </w:p>
    <w:p w14:paraId="1428ECDF" w14:textId="4A4E1D12" w:rsidR="009141E9" w:rsidRPr="002862D3" w:rsidRDefault="009141E9" w:rsidP="00843440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A flexible approach to working hours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7171C97" w14:textId="77777777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0CB0A1C1" w14:textId="77777777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2862D3">
        <w:rPr>
          <w:rFonts w:asciiTheme="minorHAnsi" w:hAnsiTheme="minorHAnsi" w:cstheme="minorHAnsi"/>
          <w:bCs w:val="0"/>
          <w:sz w:val="22"/>
          <w:szCs w:val="22"/>
          <w:u w:val="single"/>
        </w:rPr>
        <w:t>Desirable Criteria</w:t>
      </w:r>
    </w:p>
    <w:p w14:paraId="6F3A14DE" w14:textId="77777777" w:rsidR="00710B52" w:rsidRPr="002862D3" w:rsidRDefault="00710B52" w:rsidP="00843440">
      <w:pPr>
        <w:pStyle w:val="Title"/>
        <w:jc w:val="left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3538115" w14:textId="634167AD" w:rsidR="00B66476" w:rsidRPr="002862D3" w:rsidRDefault="00B66476" w:rsidP="00843440">
      <w:pPr>
        <w:pStyle w:val="Title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62D3">
        <w:rPr>
          <w:rFonts w:asciiTheme="minorHAnsi" w:hAnsiTheme="minorHAnsi" w:cstheme="minorHAnsi"/>
          <w:b w:val="0"/>
          <w:sz w:val="22"/>
          <w:szCs w:val="22"/>
        </w:rPr>
        <w:t>A working knowledge of the Irish language</w:t>
      </w:r>
      <w:r w:rsidR="0084344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01DE3C" w14:textId="77777777" w:rsidR="001C2E13" w:rsidRPr="002862D3" w:rsidRDefault="001C2E13" w:rsidP="00843440">
      <w:pPr>
        <w:spacing w:after="0"/>
        <w:rPr>
          <w:rFonts w:cstheme="minorHAnsi"/>
        </w:rPr>
      </w:pPr>
    </w:p>
    <w:sectPr w:rsidR="001C2E13" w:rsidRPr="002862D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64394" w14:textId="77777777" w:rsidR="00C5130D" w:rsidRDefault="00C5130D" w:rsidP="00744A23">
      <w:pPr>
        <w:spacing w:after="0" w:line="240" w:lineRule="auto"/>
      </w:pPr>
      <w:r>
        <w:separator/>
      </w:r>
    </w:p>
  </w:endnote>
  <w:endnote w:type="continuationSeparator" w:id="0">
    <w:p w14:paraId="2280925F" w14:textId="77777777" w:rsidR="00C5130D" w:rsidRDefault="00C5130D" w:rsidP="0074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2024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81C3C2" w14:textId="6F8FD993" w:rsidR="002862D3" w:rsidRPr="002862D3" w:rsidRDefault="002862D3">
        <w:pPr>
          <w:pStyle w:val="Footer"/>
          <w:jc w:val="center"/>
          <w:rPr>
            <w:sz w:val="16"/>
            <w:szCs w:val="16"/>
          </w:rPr>
        </w:pPr>
        <w:r w:rsidRPr="002862D3">
          <w:rPr>
            <w:sz w:val="16"/>
            <w:szCs w:val="16"/>
          </w:rPr>
          <w:t>[</w:t>
        </w:r>
        <w:r w:rsidRPr="002862D3">
          <w:rPr>
            <w:sz w:val="16"/>
            <w:szCs w:val="16"/>
          </w:rPr>
          <w:fldChar w:fldCharType="begin"/>
        </w:r>
        <w:r w:rsidRPr="002862D3">
          <w:rPr>
            <w:sz w:val="16"/>
            <w:szCs w:val="16"/>
          </w:rPr>
          <w:instrText xml:space="preserve"> PAGE   \* MERGEFORMAT </w:instrText>
        </w:r>
        <w:r w:rsidRPr="002862D3">
          <w:rPr>
            <w:sz w:val="16"/>
            <w:szCs w:val="16"/>
          </w:rPr>
          <w:fldChar w:fldCharType="separate"/>
        </w:r>
        <w:r w:rsidRPr="002862D3">
          <w:rPr>
            <w:noProof/>
            <w:sz w:val="16"/>
            <w:szCs w:val="16"/>
          </w:rPr>
          <w:t>2</w:t>
        </w:r>
        <w:r w:rsidRPr="002862D3">
          <w:rPr>
            <w:noProof/>
            <w:sz w:val="16"/>
            <w:szCs w:val="16"/>
          </w:rPr>
          <w:fldChar w:fldCharType="end"/>
        </w:r>
        <w:r w:rsidRPr="002862D3">
          <w:rPr>
            <w:noProof/>
            <w:sz w:val="16"/>
            <w:szCs w:val="16"/>
          </w:rPr>
          <w:t>/</w:t>
        </w:r>
        <w:r w:rsidRPr="002862D3">
          <w:rPr>
            <w:noProof/>
            <w:sz w:val="16"/>
            <w:szCs w:val="16"/>
          </w:rPr>
          <w:fldChar w:fldCharType="begin"/>
        </w:r>
        <w:r w:rsidRPr="002862D3">
          <w:rPr>
            <w:noProof/>
            <w:sz w:val="16"/>
            <w:szCs w:val="16"/>
          </w:rPr>
          <w:instrText xml:space="preserve"> NUMPAGES  \* Arabic  \* MERGEFORMAT </w:instrText>
        </w:r>
        <w:r w:rsidRPr="002862D3">
          <w:rPr>
            <w:noProof/>
            <w:sz w:val="16"/>
            <w:szCs w:val="16"/>
          </w:rPr>
          <w:fldChar w:fldCharType="separate"/>
        </w:r>
        <w:r w:rsidRPr="002862D3">
          <w:rPr>
            <w:noProof/>
            <w:sz w:val="16"/>
            <w:szCs w:val="16"/>
          </w:rPr>
          <w:t>3</w:t>
        </w:r>
        <w:r w:rsidRPr="002862D3">
          <w:rPr>
            <w:noProof/>
            <w:sz w:val="16"/>
            <w:szCs w:val="16"/>
          </w:rPr>
          <w:fldChar w:fldCharType="end"/>
        </w:r>
        <w:r w:rsidRPr="002862D3">
          <w:rPr>
            <w:sz w:val="16"/>
            <w:szCs w:val="16"/>
          </w:rPr>
          <w:t>]</w:t>
        </w:r>
      </w:p>
    </w:sdtContent>
  </w:sdt>
  <w:p w14:paraId="7FF95088" w14:textId="77777777" w:rsidR="002862D3" w:rsidRDefault="00286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3DEC" w14:textId="77777777" w:rsidR="00C5130D" w:rsidRDefault="00C5130D" w:rsidP="00744A23">
      <w:pPr>
        <w:spacing w:after="0" w:line="240" w:lineRule="auto"/>
      </w:pPr>
      <w:r>
        <w:separator/>
      </w:r>
    </w:p>
  </w:footnote>
  <w:footnote w:type="continuationSeparator" w:id="0">
    <w:p w14:paraId="2E914948" w14:textId="77777777" w:rsidR="00C5130D" w:rsidRDefault="00C5130D" w:rsidP="0074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568"/>
    <w:multiLevelType w:val="hybridMultilevel"/>
    <w:tmpl w:val="062E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672"/>
    <w:multiLevelType w:val="hybridMultilevel"/>
    <w:tmpl w:val="73D42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4D6"/>
    <w:multiLevelType w:val="hybridMultilevel"/>
    <w:tmpl w:val="03C2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6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7213C7"/>
    <w:multiLevelType w:val="hybridMultilevel"/>
    <w:tmpl w:val="48B0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610C"/>
    <w:multiLevelType w:val="hybridMultilevel"/>
    <w:tmpl w:val="420E6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302"/>
    <w:multiLevelType w:val="hybridMultilevel"/>
    <w:tmpl w:val="DBDE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7663"/>
    <w:multiLevelType w:val="hybridMultilevel"/>
    <w:tmpl w:val="5FD4B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EDC"/>
    <w:multiLevelType w:val="hybridMultilevel"/>
    <w:tmpl w:val="9D7E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47FD"/>
    <w:multiLevelType w:val="hybridMultilevel"/>
    <w:tmpl w:val="CF38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4A3"/>
    <w:multiLevelType w:val="hybridMultilevel"/>
    <w:tmpl w:val="0C2C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44E7"/>
    <w:multiLevelType w:val="hybridMultilevel"/>
    <w:tmpl w:val="0F30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3DE"/>
    <w:multiLevelType w:val="hybridMultilevel"/>
    <w:tmpl w:val="3C1EC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81"/>
    <w:rsid w:val="000210BF"/>
    <w:rsid w:val="00024F90"/>
    <w:rsid w:val="00025A74"/>
    <w:rsid w:val="00066293"/>
    <w:rsid w:val="00092F5A"/>
    <w:rsid w:val="00132DBC"/>
    <w:rsid w:val="00147EF2"/>
    <w:rsid w:val="00177749"/>
    <w:rsid w:val="001B33EF"/>
    <w:rsid w:val="001C2E13"/>
    <w:rsid w:val="001D5FC2"/>
    <w:rsid w:val="001E06B9"/>
    <w:rsid w:val="001F4186"/>
    <w:rsid w:val="0020263F"/>
    <w:rsid w:val="00224DE9"/>
    <w:rsid w:val="00281B77"/>
    <w:rsid w:val="002862D3"/>
    <w:rsid w:val="002B7FFA"/>
    <w:rsid w:val="002D2E7F"/>
    <w:rsid w:val="002E5361"/>
    <w:rsid w:val="00315578"/>
    <w:rsid w:val="00325093"/>
    <w:rsid w:val="00340B0A"/>
    <w:rsid w:val="003D10EA"/>
    <w:rsid w:val="003D672F"/>
    <w:rsid w:val="003E50B2"/>
    <w:rsid w:val="00444211"/>
    <w:rsid w:val="00473881"/>
    <w:rsid w:val="00485EA3"/>
    <w:rsid w:val="004B017A"/>
    <w:rsid w:val="005275A4"/>
    <w:rsid w:val="00577906"/>
    <w:rsid w:val="00586E5B"/>
    <w:rsid w:val="00595A08"/>
    <w:rsid w:val="00596FE6"/>
    <w:rsid w:val="005A3656"/>
    <w:rsid w:val="005F7B58"/>
    <w:rsid w:val="00611E7B"/>
    <w:rsid w:val="006645F9"/>
    <w:rsid w:val="006B5451"/>
    <w:rsid w:val="006C3067"/>
    <w:rsid w:val="00710B52"/>
    <w:rsid w:val="0071262D"/>
    <w:rsid w:val="00721637"/>
    <w:rsid w:val="00744A23"/>
    <w:rsid w:val="00766411"/>
    <w:rsid w:val="007B6112"/>
    <w:rsid w:val="007D41AE"/>
    <w:rsid w:val="00805220"/>
    <w:rsid w:val="00827E4C"/>
    <w:rsid w:val="00843440"/>
    <w:rsid w:val="00847A81"/>
    <w:rsid w:val="008561E3"/>
    <w:rsid w:val="0086549B"/>
    <w:rsid w:val="008B2834"/>
    <w:rsid w:val="008C68D3"/>
    <w:rsid w:val="008F216D"/>
    <w:rsid w:val="009141E9"/>
    <w:rsid w:val="00956D58"/>
    <w:rsid w:val="009C798F"/>
    <w:rsid w:val="009D0BA0"/>
    <w:rsid w:val="009D296D"/>
    <w:rsid w:val="009F2DB0"/>
    <w:rsid w:val="00A01F99"/>
    <w:rsid w:val="00A03D8D"/>
    <w:rsid w:val="00A1082D"/>
    <w:rsid w:val="00A32D05"/>
    <w:rsid w:val="00A509A6"/>
    <w:rsid w:val="00A677A6"/>
    <w:rsid w:val="00A95781"/>
    <w:rsid w:val="00AC1BF0"/>
    <w:rsid w:val="00AC44B4"/>
    <w:rsid w:val="00AC7E7B"/>
    <w:rsid w:val="00AD4FDE"/>
    <w:rsid w:val="00AE6707"/>
    <w:rsid w:val="00B3170A"/>
    <w:rsid w:val="00B66476"/>
    <w:rsid w:val="00B755B6"/>
    <w:rsid w:val="00BA2533"/>
    <w:rsid w:val="00BC7896"/>
    <w:rsid w:val="00BD6C8C"/>
    <w:rsid w:val="00BE3A20"/>
    <w:rsid w:val="00BF3211"/>
    <w:rsid w:val="00BF41AE"/>
    <w:rsid w:val="00C00DA1"/>
    <w:rsid w:val="00C20F3C"/>
    <w:rsid w:val="00C42052"/>
    <w:rsid w:val="00C5130D"/>
    <w:rsid w:val="00C773BD"/>
    <w:rsid w:val="00CE56F8"/>
    <w:rsid w:val="00D32829"/>
    <w:rsid w:val="00D42E92"/>
    <w:rsid w:val="00D62264"/>
    <w:rsid w:val="00DB32F5"/>
    <w:rsid w:val="00DF6427"/>
    <w:rsid w:val="00DF752C"/>
    <w:rsid w:val="00E347AA"/>
    <w:rsid w:val="00E52B78"/>
    <w:rsid w:val="00E75174"/>
    <w:rsid w:val="00EC27AB"/>
    <w:rsid w:val="00F271F2"/>
    <w:rsid w:val="00F87AA0"/>
    <w:rsid w:val="00F92224"/>
    <w:rsid w:val="00FB6769"/>
    <w:rsid w:val="00FD7D59"/>
    <w:rsid w:val="00FD7FB7"/>
    <w:rsid w:val="00FF48F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EF8C"/>
  <w15:chartTrackingRefBased/>
  <w15:docId w15:val="{9A98C63E-64BC-455E-84E8-629B1089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427"/>
    <w:pPr>
      <w:ind w:left="720"/>
      <w:contextualSpacing/>
    </w:pPr>
  </w:style>
  <w:style w:type="table" w:styleId="TableGrid">
    <w:name w:val="Table Grid"/>
    <w:basedOn w:val="TableNormal"/>
    <w:uiPriority w:val="39"/>
    <w:rsid w:val="001C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10B5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10B52"/>
    <w:rPr>
      <w:rFonts w:ascii="Arial" w:eastAsia="Times New Roman" w:hAnsi="Arial" w:cs="Arial"/>
      <w:b/>
      <w:bCs/>
      <w:sz w:val="28"/>
      <w:szCs w:val="24"/>
    </w:rPr>
  </w:style>
  <w:style w:type="character" w:styleId="Emphasis">
    <w:name w:val="Emphasis"/>
    <w:basedOn w:val="DefaultParagraphFont"/>
    <w:qFormat/>
    <w:rsid w:val="00710B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A23"/>
  </w:style>
  <w:style w:type="paragraph" w:styleId="Footer">
    <w:name w:val="footer"/>
    <w:basedOn w:val="Normal"/>
    <w:link w:val="FooterChar"/>
    <w:uiPriority w:val="99"/>
    <w:unhideWhenUsed/>
    <w:rsid w:val="00744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6741-D364-4D2F-BC33-BB661CA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Evoy</dc:creator>
  <cp:keywords/>
  <dc:description/>
  <cp:lastModifiedBy>Roisin Bateson</cp:lastModifiedBy>
  <cp:revision>2</cp:revision>
  <cp:lastPrinted>2021-03-30T08:59:00Z</cp:lastPrinted>
  <dcterms:created xsi:type="dcterms:W3CDTF">2021-06-30T12:09:00Z</dcterms:created>
  <dcterms:modified xsi:type="dcterms:W3CDTF">2021-06-30T12:09:00Z</dcterms:modified>
</cp:coreProperties>
</file>